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103" w:type="dxa"/>
        <w:tblLook w:val="04A0" w:firstRow="1" w:lastRow="0" w:firstColumn="1" w:lastColumn="0" w:noHBand="0" w:noVBand="1"/>
      </w:tblPr>
      <w:tblGrid>
        <w:gridCol w:w="1403"/>
        <w:gridCol w:w="1672"/>
        <w:gridCol w:w="563"/>
        <w:gridCol w:w="563"/>
        <w:gridCol w:w="606"/>
        <w:gridCol w:w="606"/>
        <w:gridCol w:w="750"/>
        <w:gridCol w:w="750"/>
        <w:gridCol w:w="960"/>
        <w:gridCol w:w="1200"/>
      </w:tblGrid>
      <w:tr w:rsidR="007C2B2A" w:rsidRPr="007C2B2A" w:rsidTr="007C2B2A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FF8080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7C2B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Praktični dio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FF8080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7C2B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I KOL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FF8080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7C2B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ZAV. ISPIT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  <w:t xml:space="preserve">Ukupno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  <w:t xml:space="preserve">Ocjena 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  <w:t>Redni broj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  <w:t>Broj indeks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7C2B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Red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7C2B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Pop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7C2B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Red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7C2B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Pop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7C2B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Red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7C2B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Pop.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</w:pP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3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  <w:bookmarkStart w:id="0" w:name="_GoBack"/>
        <w:bookmarkEnd w:id="0"/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6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7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2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9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0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1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2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16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4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5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6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2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7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2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8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9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1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2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A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3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2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4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5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8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lastRenderedPageBreak/>
              <w:t>2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1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3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,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6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4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A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6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5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7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8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9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1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A</w:t>
            </w:r>
          </w:p>
        </w:tc>
      </w:tr>
      <w:tr w:rsidR="007C2B2A" w:rsidRPr="007C2B2A" w:rsidTr="007C2B2A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2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5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6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7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8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9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3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5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33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6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6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7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8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9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0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3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5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0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1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3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4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5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6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lastRenderedPageBreak/>
              <w:t>5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8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9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0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1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2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4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7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A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8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9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1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2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3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5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6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A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9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2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3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8,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4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7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9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1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A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2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5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6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2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9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0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1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2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3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lastRenderedPageBreak/>
              <w:t>8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6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7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15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6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,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7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A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8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9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0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1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7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5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6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7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8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9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A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0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1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2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3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5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4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6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6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0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3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3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7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8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9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0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1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3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3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,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3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5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2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5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lastRenderedPageBreak/>
              <w:t>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9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0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1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3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3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26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4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8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8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9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1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4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8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8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0/20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6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7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8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,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3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2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4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8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0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,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8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9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2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0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2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5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9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5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2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lastRenderedPageBreak/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7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4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6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,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7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7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0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1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,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3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2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2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3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4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,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4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5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8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2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3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4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7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9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1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6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2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7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9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9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1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2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1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5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5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8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0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2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7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4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6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8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5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1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lastRenderedPageBreak/>
              <w:t>16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3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6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3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7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1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4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6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8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9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0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3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7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8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0/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1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2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3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0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1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2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3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4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7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5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6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8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9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7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2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6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9/2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/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2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/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/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lastRenderedPageBreak/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8/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0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9/201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6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8/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4/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8/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0/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5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0/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5/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6/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0/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0/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1/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2/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1/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1/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3/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4/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0/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2/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3/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9/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1/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3/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8/2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6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3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7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0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8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lastRenderedPageBreak/>
              <w:t>2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4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2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3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3/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1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5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67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71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84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91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95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08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20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24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38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46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57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63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8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68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69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82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1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5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83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84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88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93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00/2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8/2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3/2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2/2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lastRenderedPageBreak/>
              <w:t>2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7/2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93/2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96/2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64/2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04/2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31/2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59/2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73/2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/20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8/20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74/20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7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4/20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77/20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97/20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95/20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3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16/20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5/20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6/20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5/20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96/20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9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18/20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8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19/20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73/20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7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04/20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9/2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74/2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,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81/2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99/2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67/20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lastRenderedPageBreak/>
              <w:t>25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59/20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FF0000"/>
                <w:lang w:eastAsia="sr-Latn-ME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53/20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6/20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34/20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44/20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23/20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9/20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473/20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1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5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19/2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6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64/2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7C2B2A" w:rsidRPr="007C2B2A" w:rsidTr="007C2B2A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6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1083/199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2A" w:rsidRPr="007C2B2A" w:rsidRDefault="007C2B2A" w:rsidP="007C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7C2B2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</w:tbl>
    <w:p w:rsidR="00C65971" w:rsidRDefault="00C65971"/>
    <w:sectPr w:rsidR="00C65971" w:rsidSect="007C2B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2A"/>
    <w:rsid w:val="007C2B2A"/>
    <w:rsid w:val="00C6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2B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2B2A"/>
    <w:rPr>
      <w:color w:val="800080"/>
      <w:u w:val="single"/>
    </w:rPr>
  </w:style>
  <w:style w:type="paragraph" w:customStyle="1" w:styleId="font5">
    <w:name w:val="font5"/>
    <w:basedOn w:val="Normal"/>
    <w:rsid w:val="007C2B2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sr-Latn-ME"/>
    </w:rPr>
  </w:style>
  <w:style w:type="paragraph" w:customStyle="1" w:styleId="font6">
    <w:name w:val="font6"/>
    <w:basedOn w:val="Normal"/>
    <w:rsid w:val="007C2B2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sr-Latn-ME"/>
    </w:rPr>
  </w:style>
  <w:style w:type="paragraph" w:customStyle="1" w:styleId="xl63">
    <w:name w:val="xl63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64">
    <w:name w:val="xl64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ME"/>
    </w:rPr>
  </w:style>
  <w:style w:type="paragraph" w:customStyle="1" w:styleId="xl65">
    <w:name w:val="xl65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sr-Latn-ME"/>
    </w:rPr>
  </w:style>
  <w:style w:type="paragraph" w:customStyle="1" w:styleId="xl66">
    <w:name w:val="xl66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ME"/>
    </w:rPr>
  </w:style>
  <w:style w:type="paragraph" w:customStyle="1" w:styleId="xl67">
    <w:name w:val="xl67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ME"/>
    </w:rPr>
  </w:style>
  <w:style w:type="paragraph" w:customStyle="1" w:styleId="xl68">
    <w:name w:val="xl68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sr-Latn-ME"/>
    </w:rPr>
  </w:style>
  <w:style w:type="paragraph" w:customStyle="1" w:styleId="xl69">
    <w:name w:val="xl69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0">
    <w:name w:val="xl70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ME"/>
    </w:rPr>
  </w:style>
  <w:style w:type="paragraph" w:customStyle="1" w:styleId="xl71">
    <w:name w:val="xl71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sr-Latn-ME"/>
    </w:rPr>
  </w:style>
  <w:style w:type="paragraph" w:customStyle="1" w:styleId="xl72">
    <w:name w:val="xl72"/>
    <w:basedOn w:val="Normal"/>
    <w:rsid w:val="007C2B2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3">
    <w:name w:val="xl73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sr-Latn-ME"/>
    </w:rPr>
  </w:style>
  <w:style w:type="paragraph" w:customStyle="1" w:styleId="xl74">
    <w:name w:val="xl74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sr-Latn-ME"/>
    </w:rPr>
  </w:style>
  <w:style w:type="paragraph" w:customStyle="1" w:styleId="xl75">
    <w:name w:val="xl75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6">
    <w:name w:val="xl76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sr-Latn-ME"/>
    </w:rPr>
  </w:style>
  <w:style w:type="paragraph" w:customStyle="1" w:styleId="xl77">
    <w:name w:val="xl77"/>
    <w:basedOn w:val="Normal"/>
    <w:rsid w:val="007C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8">
    <w:name w:val="xl78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sr-Latn-ME"/>
    </w:rPr>
  </w:style>
  <w:style w:type="paragraph" w:customStyle="1" w:styleId="xl79">
    <w:name w:val="xl79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sr-Latn-ME"/>
    </w:rPr>
  </w:style>
  <w:style w:type="paragraph" w:customStyle="1" w:styleId="xl80">
    <w:name w:val="xl80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4D79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sr-Latn-ME"/>
    </w:rPr>
  </w:style>
  <w:style w:type="paragraph" w:customStyle="1" w:styleId="xl81">
    <w:name w:val="xl81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2">
    <w:name w:val="xl82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sr-Latn-ME"/>
    </w:rPr>
  </w:style>
  <w:style w:type="paragraph" w:customStyle="1" w:styleId="xl83">
    <w:name w:val="xl83"/>
    <w:basedOn w:val="Normal"/>
    <w:rsid w:val="007C2B2A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4">
    <w:name w:val="xl84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sr-Latn-ME"/>
    </w:rPr>
  </w:style>
  <w:style w:type="paragraph" w:customStyle="1" w:styleId="xl85">
    <w:name w:val="xl85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CC" w:fill="FF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sr-Latn-ME"/>
    </w:rPr>
  </w:style>
  <w:style w:type="paragraph" w:customStyle="1" w:styleId="xl86">
    <w:name w:val="xl86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2B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2B2A"/>
    <w:rPr>
      <w:color w:val="800080"/>
      <w:u w:val="single"/>
    </w:rPr>
  </w:style>
  <w:style w:type="paragraph" w:customStyle="1" w:styleId="font5">
    <w:name w:val="font5"/>
    <w:basedOn w:val="Normal"/>
    <w:rsid w:val="007C2B2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sr-Latn-ME"/>
    </w:rPr>
  </w:style>
  <w:style w:type="paragraph" w:customStyle="1" w:styleId="font6">
    <w:name w:val="font6"/>
    <w:basedOn w:val="Normal"/>
    <w:rsid w:val="007C2B2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sr-Latn-ME"/>
    </w:rPr>
  </w:style>
  <w:style w:type="paragraph" w:customStyle="1" w:styleId="xl63">
    <w:name w:val="xl63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64">
    <w:name w:val="xl64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ME"/>
    </w:rPr>
  </w:style>
  <w:style w:type="paragraph" w:customStyle="1" w:styleId="xl65">
    <w:name w:val="xl65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sr-Latn-ME"/>
    </w:rPr>
  </w:style>
  <w:style w:type="paragraph" w:customStyle="1" w:styleId="xl66">
    <w:name w:val="xl66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ME"/>
    </w:rPr>
  </w:style>
  <w:style w:type="paragraph" w:customStyle="1" w:styleId="xl67">
    <w:name w:val="xl67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ME"/>
    </w:rPr>
  </w:style>
  <w:style w:type="paragraph" w:customStyle="1" w:styleId="xl68">
    <w:name w:val="xl68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sr-Latn-ME"/>
    </w:rPr>
  </w:style>
  <w:style w:type="paragraph" w:customStyle="1" w:styleId="xl69">
    <w:name w:val="xl69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0">
    <w:name w:val="xl70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ME"/>
    </w:rPr>
  </w:style>
  <w:style w:type="paragraph" w:customStyle="1" w:styleId="xl71">
    <w:name w:val="xl71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sr-Latn-ME"/>
    </w:rPr>
  </w:style>
  <w:style w:type="paragraph" w:customStyle="1" w:styleId="xl72">
    <w:name w:val="xl72"/>
    <w:basedOn w:val="Normal"/>
    <w:rsid w:val="007C2B2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3">
    <w:name w:val="xl73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sr-Latn-ME"/>
    </w:rPr>
  </w:style>
  <w:style w:type="paragraph" w:customStyle="1" w:styleId="xl74">
    <w:name w:val="xl74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sr-Latn-ME"/>
    </w:rPr>
  </w:style>
  <w:style w:type="paragraph" w:customStyle="1" w:styleId="xl75">
    <w:name w:val="xl75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6">
    <w:name w:val="xl76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sr-Latn-ME"/>
    </w:rPr>
  </w:style>
  <w:style w:type="paragraph" w:customStyle="1" w:styleId="xl77">
    <w:name w:val="xl77"/>
    <w:basedOn w:val="Normal"/>
    <w:rsid w:val="007C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8">
    <w:name w:val="xl78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sr-Latn-ME"/>
    </w:rPr>
  </w:style>
  <w:style w:type="paragraph" w:customStyle="1" w:styleId="xl79">
    <w:name w:val="xl79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sr-Latn-ME"/>
    </w:rPr>
  </w:style>
  <w:style w:type="paragraph" w:customStyle="1" w:styleId="xl80">
    <w:name w:val="xl80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4D79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sr-Latn-ME"/>
    </w:rPr>
  </w:style>
  <w:style w:type="paragraph" w:customStyle="1" w:styleId="xl81">
    <w:name w:val="xl81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2">
    <w:name w:val="xl82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sr-Latn-ME"/>
    </w:rPr>
  </w:style>
  <w:style w:type="paragraph" w:customStyle="1" w:styleId="xl83">
    <w:name w:val="xl83"/>
    <w:basedOn w:val="Normal"/>
    <w:rsid w:val="007C2B2A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4">
    <w:name w:val="xl84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sr-Latn-ME"/>
    </w:rPr>
  </w:style>
  <w:style w:type="paragraph" w:customStyle="1" w:styleId="xl85">
    <w:name w:val="xl85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CC" w:fill="FF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sr-Latn-ME"/>
    </w:rPr>
  </w:style>
  <w:style w:type="paragraph" w:customStyle="1" w:styleId="xl86">
    <w:name w:val="xl86"/>
    <w:basedOn w:val="Normal"/>
    <w:rsid w:val="007C2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FDB9-C89A-4CA6-84DD-4DE694AB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</cp:revision>
  <dcterms:created xsi:type="dcterms:W3CDTF">2019-01-30T15:45:00Z</dcterms:created>
  <dcterms:modified xsi:type="dcterms:W3CDTF">2019-01-30T15:46:00Z</dcterms:modified>
</cp:coreProperties>
</file>